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15" w:rsidRPr="00BB6F44" w:rsidRDefault="00B01815" w:rsidP="00A476E0">
      <w:pPr>
        <w:pStyle w:val="Standard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B6F44">
        <w:rPr>
          <w:rFonts w:ascii="Cambria" w:hAnsi="Cambria"/>
          <w:sz w:val="16"/>
          <w:szCs w:val="16"/>
        </w:rPr>
        <w:t>Załącznik nr 1 do R</w:t>
      </w:r>
      <w:r w:rsidR="003A69A7">
        <w:rPr>
          <w:rFonts w:ascii="Cambria" w:hAnsi="Cambria"/>
          <w:sz w:val="16"/>
          <w:szCs w:val="16"/>
        </w:rPr>
        <w:t xml:space="preserve">EGULAMINU KONKURSU PLASTYCZNEGO </w:t>
      </w:r>
    </w:p>
    <w:p w:rsidR="00B01815" w:rsidRPr="00BB6F44" w:rsidRDefault="00B01815" w:rsidP="00A476E0">
      <w:pPr>
        <w:pStyle w:val="Standard"/>
        <w:tabs>
          <w:tab w:val="left" w:pos="5892"/>
        </w:tabs>
        <w:spacing w:line="244" w:lineRule="auto"/>
        <w:rPr>
          <w:rFonts w:ascii="Cambria" w:hAnsi="Cambria"/>
        </w:rPr>
      </w:pPr>
      <w:r w:rsidRPr="00BB6F4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DEKLARACJA UCZESTNICTWA W </w:t>
      </w:r>
      <w:r w:rsidRPr="00BB6F44">
        <w:rPr>
          <w:rFonts w:ascii="Cambria" w:hAnsi="Cambria" w:cs="Times New Roman"/>
          <w:b/>
          <w:sz w:val="20"/>
          <w:szCs w:val="20"/>
        </w:rPr>
        <w:t xml:space="preserve">KONKURSIE  PLASTYCZNYM </w:t>
      </w:r>
      <w:r w:rsidRPr="00BB6F44">
        <w:rPr>
          <w:rFonts w:ascii="Cambria" w:hAnsi="Cambria" w:cs="Times New Roman"/>
          <w:b/>
          <w:color w:val="000000" w:themeColor="text1"/>
          <w:sz w:val="20"/>
          <w:szCs w:val="20"/>
        </w:rPr>
        <w:t>„</w:t>
      </w:r>
      <w:r w:rsidR="00B85D1F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Ozdoba Wielkanocna</w:t>
      </w:r>
      <w:r w:rsidR="003A69A7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”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sz w:val="20"/>
          <w:szCs w:val="20"/>
        </w:rPr>
      </w:pPr>
      <w:r w:rsidRPr="00BB6F44">
        <w:rPr>
          <w:rFonts w:ascii="Cambria" w:hAnsi="Cambria" w:cs="Times New Roman"/>
          <w:b/>
          <w:sz w:val="20"/>
          <w:szCs w:val="20"/>
        </w:rPr>
        <w:t>ORAZ ZGODA NA WYKORZYSTANIE DANYCH OSOBOWYCH I WIZERUNKU UCZESTNIKA KONKURSU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i/>
          <w:sz w:val="20"/>
          <w:szCs w:val="20"/>
        </w:rPr>
      </w:pPr>
    </w:p>
    <w:p w:rsidR="00B01815" w:rsidRPr="00BB6F44" w:rsidRDefault="00B01815" w:rsidP="00A476E0">
      <w:pPr>
        <w:pStyle w:val="Standard"/>
        <w:rPr>
          <w:rFonts w:ascii="Cambria" w:hAnsi="Cambria"/>
        </w:rPr>
      </w:pPr>
      <w:r w:rsidRPr="00BB6F44">
        <w:rPr>
          <w:rFonts w:ascii="Cambria" w:hAnsi="Cambria" w:cs="Times New Roman"/>
          <w:b/>
          <w:i/>
          <w:color w:val="FF0000"/>
          <w:sz w:val="20"/>
          <w:szCs w:val="20"/>
        </w:rPr>
        <w:t>WYPEŁNIA RODZIC/OPIEKUN PRAWNY UCZESTNIKA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B01815" w:rsidRPr="00BB6F44" w:rsidRDefault="00B01815" w:rsidP="00A476E0">
      <w:pPr>
        <w:pStyle w:val="Standard"/>
        <w:tabs>
          <w:tab w:val="left" w:pos="5892"/>
        </w:tabs>
        <w:spacing w:line="244" w:lineRule="auto"/>
        <w:rPr>
          <w:rFonts w:ascii="Cambria" w:hAnsi="Cambria"/>
        </w:rPr>
      </w:pPr>
      <w:r w:rsidRPr="00BB6F44">
        <w:rPr>
          <w:rFonts w:ascii="Cambria" w:eastAsia="Calibri" w:hAnsi="Cambria" w:cs="Times New Roman"/>
          <w:sz w:val="20"/>
          <w:szCs w:val="20"/>
        </w:rPr>
        <w:t xml:space="preserve">Wyrażam zgodę na udział w Konkursie plastycznym </w:t>
      </w:r>
      <w:r w:rsidR="00B85D1F">
        <w:rPr>
          <w:rFonts w:ascii="Cambria" w:eastAsia="Calibri" w:hAnsi="Cambria" w:cs="Times New Roman"/>
          <w:sz w:val="20"/>
          <w:szCs w:val="20"/>
        </w:rPr>
        <w:t>„Ozdoba Wielkanocna</w:t>
      </w:r>
      <w:r w:rsidR="003A69A7">
        <w:rPr>
          <w:rFonts w:ascii="Cambria" w:eastAsia="Calibri" w:hAnsi="Cambria" w:cs="Times New Roman"/>
          <w:sz w:val="20"/>
          <w:szCs w:val="20"/>
        </w:rPr>
        <w:t>”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 xml:space="preserve"> …………..……….…………………</w:t>
      </w:r>
      <w:r w:rsidR="00504818">
        <w:rPr>
          <w:rFonts w:ascii="Cambria" w:eastAsia="Calibri" w:hAnsi="Cambria" w:cs="Times New Roman"/>
          <w:sz w:val="20"/>
          <w:szCs w:val="20"/>
        </w:rPr>
        <w:t>.…………………………………………………………………..</w:t>
      </w:r>
      <w:r w:rsidRPr="00BB6F44">
        <w:rPr>
          <w:rFonts w:ascii="Cambria" w:eastAsia="Calibri" w:hAnsi="Cambria" w:cs="Times New Roman"/>
          <w:sz w:val="20"/>
          <w:szCs w:val="20"/>
        </w:rPr>
        <w:t>........................................................</w:t>
      </w:r>
    </w:p>
    <w:p w:rsidR="00B01815" w:rsidRPr="00BB6F44" w:rsidRDefault="003A69A7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rok</w:t>
      </w:r>
      <w:r w:rsidR="00B01815" w:rsidRPr="00BB6F44">
        <w:rPr>
          <w:rFonts w:ascii="Cambria" w:eastAsia="Calibri" w:hAnsi="Cambria" w:cs="Times New Roman"/>
          <w:sz w:val="20"/>
          <w:szCs w:val="20"/>
        </w:rPr>
        <w:t xml:space="preserve"> urodzenia ………………………………………………………………………………………………………...................................</w:t>
      </w:r>
    </w:p>
    <w:p w:rsidR="00B01815" w:rsidRPr="00BB6F44" w:rsidRDefault="003A69A7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miej</w:t>
      </w:r>
      <w:r w:rsidR="00504818">
        <w:rPr>
          <w:rFonts w:ascii="Cambria" w:eastAsia="Calibri" w:hAnsi="Cambria" w:cs="Times New Roman"/>
          <w:sz w:val="20"/>
          <w:szCs w:val="20"/>
        </w:rPr>
        <w:t>s</w:t>
      </w:r>
      <w:r>
        <w:rPr>
          <w:rFonts w:ascii="Cambria" w:eastAsia="Calibri" w:hAnsi="Cambria" w:cs="Times New Roman"/>
          <w:sz w:val="20"/>
          <w:szCs w:val="20"/>
        </w:rPr>
        <w:t>ce</w:t>
      </w:r>
      <w:r w:rsidR="00B01815" w:rsidRPr="00BB6F44">
        <w:rPr>
          <w:rFonts w:ascii="Cambria" w:eastAsia="Calibri" w:hAnsi="Cambria" w:cs="Times New Roman"/>
          <w:sz w:val="20"/>
          <w:szCs w:val="20"/>
        </w:rPr>
        <w:t xml:space="preserve"> zamieszkania .…………………………………………………………………………………………………</w:t>
      </w:r>
      <w:r w:rsidR="00B85D1F">
        <w:rPr>
          <w:rFonts w:ascii="Cambria" w:eastAsia="Calibri" w:hAnsi="Cambria" w:cs="Times New Roman"/>
          <w:sz w:val="20"/>
          <w:szCs w:val="20"/>
        </w:rPr>
        <w:t>..........................</w:t>
      </w:r>
    </w:p>
    <w:p w:rsidR="00B85D1F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>tel. kontaktowy do rodzica/opiekuna ………………………………………………………………………………......................</w:t>
      </w:r>
    </w:p>
    <w:p w:rsidR="00B01815" w:rsidRPr="00BB6F44" w:rsidRDefault="00B85D1F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Nazwa s</w:t>
      </w:r>
      <w:bookmarkStart w:id="0" w:name="_GoBack"/>
      <w:bookmarkEnd w:id="0"/>
      <w:r>
        <w:rPr>
          <w:rFonts w:ascii="Cambria" w:eastAsia="Calibri" w:hAnsi="Cambria" w:cs="Times New Roman"/>
          <w:sz w:val="20"/>
          <w:szCs w:val="20"/>
        </w:rPr>
        <w:t>zkoły…………………………………………………………………………………………………………………………………..</w:t>
      </w:r>
      <w:r w:rsidR="00B01815" w:rsidRPr="00BB6F44">
        <w:rPr>
          <w:rFonts w:ascii="Cambria" w:eastAsia="Calibri" w:hAnsi="Cambria" w:cs="Times New Roman"/>
          <w:sz w:val="20"/>
          <w:szCs w:val="20"/>
        </w:rPr>
        <w:br/>
        <w:t>Oświadczam, że zapoznałem się z regulaminem ww. Konkursu i akceptuję jego warunki.</w:t>
      </w:r>
    </w:p>
    <w:p w:rsidR="00B01815" w:rsidRPr="00BB6F44" w:rsidRDefault="00B01815" w:rsidP="00A476E0">
      <w:pPr>
        <w:pStyle w:val="Standard"/>
        <w:spacing w:line="244" w:lineRule="auto"/>
        <w:rPr>
          <w:rFonts w:ascii="Cambria" w:eastAsia="Calibri" w:hAnsi="Cambria" w:cs="Times New Roman"/>
          <w:sz w:val="20"/>
          <w:szCs w:val="20"/>
          <w:vertAlign w:val="superscript"/>
        </w:rPr>
      </w:pPr>
    </w:p>
    <w:p w:rsidR="00B01815" w:rsidRPr="00BB6F44" w:rsidRDefault="00B01815" w:rsidP="00A476E0">
      <w:pPr>
        <w:pStyle w:val="Standard"/>
        <w:spacing w:line="244" w:lineRule="auto"/>
        <w:rPr>
          <w:rFonts w:ascii="Cambria" w:eastAsia="Calibri" w:hAnsi="Cambria" w:cs="Times New Roman"/>
          <w:i/>
          <w:sz w:val="20"/>
          <w:szCs w:val="20"/>
          <w:vertAlign w:val="superscript"/>
        </w:rPr>
      </w:pPr>
      <w:r w:rsidRPr="00BB6F44">
        <w:rPr>
          <w:rFonts w:ascii="Cambria" w:eastAsia="Calibri" w:hAnsi="Cambria" w:cs="Times New Roman"/>
          <w:i/>
          <w:sz w:val="20"/>
          <w:szCs w:val="20"/>
          <w:vertAlign w:val="superscript"/>
        </w:rPr>
        <w:t>(Miejscowość)</w:t>
      </w:r>
    </w:p>
    <w:p w:rsidR="00B01815" w:rsidRPr="00BB6F44" w:rsidRDefault="00B01815" w:rsidP="00A476E0">
      <w:pPr>
        <w:pStyle w:val="Standard"/>
        <w:spacing w:line="100" w:lineRule="atLeast"/>
        <w:rPr>
          <w:rFonts w:ascii="Cambria" w:eastAsia="Calibri" w:hAnsi="Cambria" w:cs="Times New Roman"/>
          <w:color w:val="000000"/>
          <w:sz w:val="20"/>
          <w:szCs w:val="20"/>
        </w:rPr>
      </w:pPr>
      <w:r w:rsidRPr="00BB6F44">
        <w:rPr>
          <w:rFonts w:ascii="Cambria" w:eastAsia="Calibri" w:hAnsi="Cambria" w:cs="Times New Roman"/>
          <w:color w:val="000000"/>
          <w:sz w:val="20"/>
          <w:szCs w:val="20"/>
        </w:rPr>
        <w:t>……………, dnia ..............................</w:t>
      </w:r>
      <w:r w:rsidRPr="00BB6F44">
        <w:rPr>
          <w:rFonts w:ascii="Cambria" w:eastAsia="Calibri" w:hAnsi="Cambria" w:cs="Times New Roman"/>
          <w:color w:val="000000"/>
          <w:sz w:val="20"/>
          <w:szCs w:val="20"/>
        </w:rPr>
        <w:tab/>
      </w:r>
      <w:r w:rsidRPr="00BB6F44">
        <w:rPr>
          <w:rFonts w:ascii="Cambria" w:eastAsia="Calibri" w:hAnsi="Cambria" w:cs="Times New Roman"/>
          <w:color w:val="000000"/>
          <w:sz w:val="20"/>
          <w:szCs w:val="20"/>
        </w:rPr>
        <w:tab/>
        <w:t xml:space="preserve">                                               ............................................................</w:t>
      </w:r>
    </w:p>
    <w:p w:rsidR="00B01815" w:rsidRPr="00BB6F44" w:rsidRDefault="00B01815" w:rsidP="00A476E0">
      <w:pPr>
        <w:pStyle w:val="Standard"/>
        <w:spacing w:line="100" w:lineRule="atLeast"/>
        <w:rPr>
          <w:rFonts w:ascii="Cambria" w:hAnsi="Cambria"/>
        </w:rPr>
      </w:pPr>
      <w:r w:rsidRPr="00BB6F44">
        <w:rPr>
          <w:rFonts w:ascii="Cambria" w:eastAsia="Calibri" w:hAnsi="Cambria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BB6F44">
        <w:rPr>
          <w:rFonts w:ascii="Cambria" w:eastAsia="Calibri" w:hAnsi="Cambria" w:cs="Times New Roman"/>
          <w:i/>
          <w:color w:val="000000"/>
          <w:sz w:val="18"/>
          <w:szCs w:val="18"/>
        </w:rPr>
        <w:t>(czytelny podpis opiekuna prawnego/rodzica)</w:t>
      </w:r>
    </w:p>
    <w:p w:rsidR="00B01815" w:rsidRPr="00BB6F44" w:rsidRDefault="00B01815" w:rsidP="00A476E0">
      <w:pPr>
        <w:pStyle w:val="Standard"/>
        <w:spacing w:line="244" w:lineRule="auto"/>
        <w:rPr>
          <w:rFonts w:ascii="Cambria" w:hAnsi="Cambria" w:cs="Times New Roman"/>
          <w:b/>
          <w:color w:val="000000"/>
          <w:sz w:val="18"/>
          <w:szCs w:val="18"/>
          <w:lang w:eastAsia="hi-IN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  <w:r w:rsidRPr="00BB6F44">
        <w:rPr>
          <w:rFonts w:ascii="Cambria" w:hAnsi="Cambria"/>
          <w:b/>
          <w:sz w:val="18"/>
          <w:szCs w:val="18"/>
        </w:rPr>
        <w:t>ZGODA NA PRZETWARZANIE DANYCH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a, niżej podpisany/-a ………………………………………………………………..wyrażam zgodę na przetwarzanie moich danych osobowych/ danych osobowych mojego dziecka* zawartych w deklaracji w postaci imienia i nazwiska, wieku, adresu zamieszkania, nr. telefonu, adresu e-mail w celach: uczestnictwa w konkursie organizowanym przez Centrum Kultury - MBP Głuszyca, kontaktowych, oraz umieszczeniu danych w postaci imienia i nazwiska do publicznej wiadomości na: stronach internetowych m.in. Centrum Kultury - MBP Głuszyca, na portalu społecznościowym Facebook, na materiałach promocyjnych oraz reklamowych organizatora.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</w:p>
    <w:p w:rsidR="00B01815" w:rsidRPr="00BB6F44" w:rsidRDefault="00B01815" w:rsidP="003A69A7">
      <w:pPr>
        <w:pStyle w:val="Standard"/>
        <w:jc w:val="right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6"/>
          <w:szCs w:val="16"/>
        </w:rPr>
        <w:t>………………………………………………………….</w:t>
      </w:r>
      <w:r w:rsidRPr="00BB6F44">
        <w:rPr>
          <w:rFonts w:ascii="Cambria" w:hAnsi="Cambria"/>
          <w:sz w:val="18"/>
          <w:szCs w:val="18"/>
        </w:rPr>
        <w:t>(data i podpis)</w:t>
      </w:r>
    </w:p>
    <w:p w:rsidR="00B01815" w:rsidRPr="00BB6F44" w:rsidRDefault="00B01815" w:rsidP="00A476E0">
      <w:pPr>
        <w:pStyle w:val="Standard"/>
        <w:rPr>
          <w:rFonts w:ascii="Cambria" w:hAnsi="Cambria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  <w:r w:rsidRPr="00BB6F44">
        <w:rPr>
          <w:rFonts w:ascii="Cambria" w:hAnsi="Cambria"/>
          <w:b/>
          <w:sz w:val="18"/>
          <w:szCs w:val="18"/>
        </w:rPr>
        <w:t>ZGODA NA PRZETWARZANIE WIZERUNKU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oraz art. 81 ust.1 z dnia 4 lutego 1994 r. (Dz.U. 2017 poz. 880 z </w:t>
      </w:r>
      <w:proofErr w:type="spellStart"/>
      <w:r w:rsidRPr="00BB6F44">
        <w:rPr>
          <w:rFonts w:ascii="Cambria" w:hAnsi="Cambria"/>
          <w:sz w:val="18"/>
          <w:szCs w:val="18"/>
        </w:rPr>
        <w:t>późn</w:t>
      </w:r>
      <w:proofErr w:type="spellEnd"/>
      <w:r w:rsidRPr="00BB6F44">
        <w:rPr>
          <w:rFonts w:ascii="Cambria" w:hAnsi="Cambria"/>
          <w:sz w:val="18"/>
          <w:szCs w:val="18"/>
        </w:rPr>
        <w:t>. zm.) o prawie autorskim i prawach pokrewnych oświadczam, że: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a, niżej podpisany/-a ……………………………………………………………….. wyrażam zgodę na nieodpłatne, wielokrotne rozpowszechnienie wizerunku mojego dziecka poprzez publikacje zdjęć oraz nagrań wideo i umieszczenie ich w celach promocyjnych: na stronie internetowej Centrum Kultury - MBP w Głuszycy, na portalu społecznościowym Facebook, na innych stronach internetowych, na materiałach promocyjnych oraz reklamowych organizatorów, w folderach oraz albumach reklamowych,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ednocześnie oświadczam, że zdjęcia i materiały wideo wykonane podczas uczestnictwa w konkursie nie naruszają moich dóbr osobistych/dóbr osobistych mojego dziecka*. Wizerunek może być przetwarzany w różnych formach -  elektronicznych, papierowych, kadrowania i kompozycji.</w:t>
      </w:r>
    </w:p>
    <w:p w:rsidR="00B01815" w:rsidRPr="00BB6F44" w:rsidRDefault="00B01815" w:rsidP="003A69A7">
      <w:pPr>
        <w:pStyle w:val="Standard"/>
        <w:jc w:val="right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…………………………………………………………..</w:t>
      </w:r>
    </w:p>
    <w:p w:rsidR="00B01815" w:rsidRPr="00BB6F44" w:rsidRDefault="00B01815" w:rsidP="00A476E0">
      <w:pPr>
        <w:pStyle w:val="Standard"/>
        <w:ind w:left="5664" w:firstLine="708"/>
        <w:rPr>
          <w:rFonts w:ascii="Cambria" w:hAnsi="Cambria"/>
        </w:rPr>
      </w:pPr>
      <w:r w:rsidRPr="00BB6F44">
        <w:rPr>
          <w:rFonts w:ascii="Cambria" w:hAnsi="Cambria"/>
          <w:sz w:val="18"/>
          <w:szCs w:val="18"/>
        </w:rPr>
        <w:t>(data i podpis)</w:t>
      </w:r>
    </w:p>
    <w:p w:rsidR="00E547FB" w:rsidRPr="00BB6F44" w:rsidRDefault="00E547FB" w:rsidP="00A476E0">
      <w:pPr>
        <w:rPr>
          <w:rFonts w:ascii="Cambria" w:hAnsi="Cambria" w:cs="Times New Roman"/>
        </w:rPr>
      </w:pPr>
    </w:p>
    <w:sectPr w:rsidR="00E547FB" w:rsidRPr="00BB6F44" w:rsidSect="002C2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D3" w:rsidRDefault="001D25D3" w:rsidP="002C2EAC">
      <w:r>
        <w:separator/>
      </w:r>
    </w:p>
  </w:endnote>
  <w:endnote w:type="continuationSeparator" w:id="0">
    <w:p w:rsidR="001D25D3" w:rsidRDefault="001D25D3" w:rsidP="002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Pr="00E01E36" w:rsidRDefault="007E382C" w:rsidP="002C2EAC">
    <w:pPr>
      <w:pStyle w:val="Stopka"/>
      <w:jc w:val="center"/>
      <w:rPr>
        <w:rFonts w:ascii="Garamond" w:hAnsi="Garamond" w:cs="Arial"/>
        <w:b/>
      </w:rPr>
    </w:pPr>
    <w:r w:rsidRPr="00E01E36">
      <w:rPr>
        <w:rFonts w:ascii="Garamond" w:hAnsi="Garamond" w:cs="Arial"/>
        <w:b/>
      </w:rPr>
      <w:t>Centrum  Kultury – Miejska Biblioteka Publiczna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ul. Grunwaldzka 26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58-340 Głuszyca</w:t>
    </w:r>
  </w:p>
  <w:p w:rsidR="007E382C" w:rsidRPr="00267E9E" w:rsidRDefault="007E382C" w:rsidP="002C2EAC">
    <w:pPr>
      <w:pStyle w:val="Stopka"/>
      <w:jc w:val="center"/>
      <w:rPr>
        <w:rFonts w:ascii="Garamond" w:hAnsi="Garamond" w:cs="Arial"/>
      </w:rPr>
    </w:pPr>
    <w:r>
      <w:rPr>
        <w:rFonts w:ascii="Garamond" w:hAnsi="Garamond" w:cs="Arial"/>
      </w:rPr>
      <w:t>tel. 503 102 817, 74  84 56 334</w:t>
    </w:r>
  </w:p>
  <w:p w:rsidR="007E382C" w:rsidRPr="00267E9E" w:rsidRDefault="007E382C" w:rsidP="00E01E36">
    <w:pPr>
      <w:pStyle w:val="Stopka"/>
      <w:jc w:val="center"/>
      <w:rPr>
        <w:rFonts w:ascii="Garamond" w:hAnsi="Garamond" w:cs="Arial"/>
      </w:rPr>
    </w:pPr>
    <w:r w:rsidRPr="00267E9E">
      <w:rPr>
        <w:rFonts w:ascii="Garamond" w:hAnsi="Garamond" w:cs="Arial"/>
      </w:rPr>
      <w:t>ckmbp@gluszyca.pl     www.ckmbp.gluszyca.pl</w:t>
    </w:r>
  </w:p>
  <w:p w:rsidR="007E382C" w:rsidRPr="00267E9E" w:rsidRDefault="007E382C" w:rsidP="002C2EA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D3" w:rsidRDefault="001D25D3" w:rsidP="002C2EAC">
      <w:r>
        <w:separator/>
      </w:r>
    </w:p>
  </w:footnote>
  <w:footnote w:type="continuationSeparator" w:id="0">
    <w:p w:rsidR="001D25D3" w:rsidRDefault="001D25D3" w:rsidP="002C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8A0"/>
    <w:multiLevelType w:val="hybridMultilevel"/>
    <w:tmpl w:val="029C7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006"/>
    <w:multiLevelType w:val="hybridMultilevel"/>
    <w:tmpl w:val="37AC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A61"/>
    <w:multiLevelType w:val="hybridMultilevel"/>
    <w:tmpl w:val="527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121"/>
    <w:multiLevelType w:val="hybridMultilevel"/>
    <w:tmpl w:val="CCF4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066"/>
    <w:multiLevelType w:val="hybridMultilevel"/>
    <w:tmpl w:val="340C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481"/>
    <w:multiLevelType w:val="hybridMultilevel"/>
    <w:tmpl w:val="6F522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1A54"/>
    <w:multiLevelType w:val="hybridMultilevel"/>
    <w:tmpl w:val="6AA24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02EF"/>
    <w:multiLevelType w:val="hybridMultilevel"/>
    <w:tmpl w:val="91D2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752A4"/>
    <w:multiLevelType w:val="hybridMultilevel"/>
    <w:tmpl w:val="906A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7477"/>
    <w:multiLevelType w:val="hybridMultilevel"/>
    <w:tmpl w:val="AB7AD518"/>
    <w:lvl w:ilvl="0" w:tplc="958EF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459"/>
    <w:multiLevelType w:val="hybridMultilevel"/>
    <w:tmpl w:val="4F2EF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25A"/>
    <w:multiLevelType w:val="hybridMultilevel"/>
    <w:tmpl w:val="4E30F890"/>
    <w:lvl w:ilvl="0" w:tplc="A46C763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BC5DE0"/>
    <w:multiLevelType w:val="hybridMultilevel"/>
    <w:tmpl w:val="409C036E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1316"/>
    <w:multiLevelType w:val="hybridMultilevel"/>
    <w:tmpl w:val="DFC2943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4468"/>
    <w:multiLevelType w:val="hybridMultilevel"/>
    <w:tmpl w:val="5CD610A2"/>
    <w:lvl w:ilvl="0" w:tplc="4C1422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43D77"/>
    <w:multiLevelType w:val="hybridMultilevel"/>
    <w:tmpl w:val="FE24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3943"/>
    <w:multiLevelType w:val="hybridMultilevel"/>
    <w:tmpl w:val="1E2CF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2B84"/>
    <w:multiLevelType w:val="hybridMultilevel"/>
    <w:tmpl w:val="41804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146023"/>
    <w:multiLevelType w:val="hybridMultilevel"/>
    <w:tmpl w:val="A990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64D6"/>
    <w:multiLevelType w:val="hybridMultilevel"/>
    <w:tmpl w:val="0538A7DC"/>
    <w:lvl w:ilvl="0" w:tplc="C944B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47CE"/>
    <w:multiLevelType w:val="hybridMultilevel"/>
    <w:tmpl w:val="D8AE2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7302D1"/>
    <w:multiLevelType w:val="hybridMultilevel"/>
    <w:tmpl w:val="5CE6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575CD"/>
    <w:multiLevelType w:val="hybridMultilevel"/>
    <w:tmpl w:val="C7EE95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27B01"/>
    <w:multiLevelType w:val="hybridMultilevel"/>
    <w:tmpl w:val="BF084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A4624"/>
    <w:multiLevelType w:val="hybridMultilevel"/>
    <w:tmpl w:val="2D4C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06502"/>
    <w:multiLevelType w:val="hybridMultilevel"/>
    <w:tmpl w:val="E43A1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260F7"/>
    <w:multiLevelType w:val="hybridMultilevel"/>
    <w:tmpl w:val="DADE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7789"/>
    <w:multiLevelType w:val="hybridMultilevel"/>
    <w:tmpl w:val="35DEE51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E7CC1"/>
    <w:multiLevelType w:val="hybridMultilevel"/>
    <w:tmpl w:val="ED1E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BF1"/>
    <w:multiLevelType w:val="hybridMultilevel"/>
    <w:tmpl w:val="4BBA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46F55"/>
    <w:multiLevelType w:val="hybridMultilevel"/>
    <w:tmpl w:val="662E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0200B"/>
    <w:multiLevelType w:val="hybridMultilevel"/>
    <w:tmpl w:val="5B64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7B15"/>
    <w:multiLevelType w:val="hybridMultilevel"/>
    <w:tmpl w:val="59B0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0E4E"/>
    <w:multiLevelType w:val="hybridMultilevel"/>
    <w:tmpl w:val="0D88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2E6B"/>
    <w:multiLevelType w:val="hybridMultilevel"/>
    <w:tmpl w:val="D272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E78D2"/>
    <w:multiLevelType w:val="hybridMultilevel"/>
    <w:tmpl w:val="A5C2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9344F"/>
    <w:multiLevelType w:val="hybridMultilevel"/>
    <w:tmpl w:val="82300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D179B"/>
    <w:multiLevelType w:val="hybridMultilevel"/>
    <w:tmpl w:val="3C6C4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0CE1"/>
    <w:multiLevelType w:val="hybridMultilevel"/>
    <w:tmpl w:val="664E2FD0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A35E3"/>
    <w:multiLevelType w:val="hybridMultilevel"/>
    <w:tmpl w:val="5A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6CBC"/>
    <w:multiLevelType w:val="hybridMultilevel"/>
    <w:tmpl w:val="44D6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52F77"/>
    <w:multiLevelType w:val="hybridMultilevel"/>
    <w:tmpl w:val="179C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30"/>
  </w:num>
  <w:num w:numId="12">
    <w:abstractNumId w:val="36"/>
  </w:num>
  <w:num w:numId="13">
    <w:abstractNumId w:val="41"/>
  </w:num>
  <w:num w:numId="14">
    <w:abstractNumId w:val="27"/>
  </w:num>
  <w:num w:numId="15">
    <w:abstractNumId w:val="5"/>
  </w:num>
  <w:num w:numId="16">
    <w:abstractNumId w:val="0"/>
  </w:num>
  <w:num w:numId="17">
    <w:abstractNumId w:val="3"/>
  </w:num>
  <w:num w:numId="18">
    <w:abstractNumId w:val="1"/>
  </w:num>
  <w:num w:numId="19">
    <w:abstractNumId w:val="31"/>
  </w:num>
  <w:num w:numId="20">
    <w:abstractNumId w:val="38"/>
  </w:num>
  <w:num w:numId="21">
    <w:abstractNumId w:val="13"/>
  </w:num>
  <w:num w:numId="22">
    <w:abstractNumId w:val="2"/>
  </w:num>
  <w:num w:numId="23">
    <w:abstractNumId w:val="15"/>
  </w:num>
  <w:num w:numId="24">
    <w:abstractNumId w:val="26"/>
  </w:num>
  <w:num w:numId="25">
    <w:abstractNumId w:val="25"/>
  </w:num>
  <w:num w:numId="26">
    <w:abstractNumId w:val="6"/>
  </w:num>
  <w:num w:numId="27">
    <w:abstractNumId w:val="33"/>
  </w:num>
  <w:num w:numId="28">
    <w:abstractNumId w:val="40"/>
  </w:num>
  <w:num w:numId="29">
    <w:abstractNumId w:val="16"/>
  </w:num>
  <w:num w:numId="30">
    <w:abstractNumId w:val="22"/>
  </w:num>
  <w:num w:numId="31">
    <w:abstractNumId w:val="35"/>
  </w:num>
  <w:num w:numId="32">
    <w:abstractNumId w:val="12"/>
  </w:num>
  <w:num w:numId="33">
    <w:abstractNumId w:val="21"/>
  </w:num>
  <w:num w:numId="34">
    <w:abstractNumId w:val="10"/>
  </w:num>
  <w:num w:numId="35">
    <w:abstractNumId w:val="32"/>
  </w:num>
  <w:num w:numId="36">
    <w:abstractNumId w:val="24"/>
  </w:num>
  <w:num w:numId="37">
    <w:abstractNumId w:val="20"/>
  </w:num>
  <w:num w:numId="38">
    <w:abstractNumId w:val="37"/>
  </w:num>
  <w:num w:numId="39">
    <w:abstractNumId w:val="23"/>
  </w:num>
  <w:num w:numId="40">
    <w:abstractNumId w:val="28"/>
  </w:num>
  <w:num w:numId="41">
    <w:abstractNumId w:val="19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C"/>
    <w:rsid w:val="0001093C"/>
    <w:rsid w:val="0001203C"/>
    <w:rsid w:val="0001359F"/>
    <w:rsid w:val="00032E8C"/>
    <w:rsid w:val="000351DC"/>
    <w:rsid w:val="0004356C"/>
    <w:rsid w:val="000472FA"/>
    <w:rsid w:val="0005081E"/>
    <w:rsid w:val="00052DB2"/>
    <w:rsid w:val="00075540"/>
    <w:rsid w:val="0008301E"/>
    <w:rsid w:val="000A1A98"/>
    <w:rsid w:val="000B1E9C"/>
    <w:rsid w:val="000D08CC"/>
    <w:rsid w:val="000F35DC"/>
    <w:rsid w:val="001034EC"/>
    <w:rsid w:val="00105077"/>
    <w:rsid w:val="00106E6A"/>
    <w:rsid w:val="00114AEC"/>
    <w:rsid w:val="00127B1C"/>
    <w:rsid w:val="0013371C"/>
    <w:rsid w:val="00143BCF"/>
    <w:rsid w:val="00154C3E"/>
    <w:rsid w:val="00156B7E"/>
    <w:rsid w:val="00177334"/>
    <w:rsid w:val="00184135"/>
    <w:rsid w:val="001A0EB4"/>
    <w:rsid w:val="001D25D3"/>
    <w:rsid w:val="001D63D6"/>
    <w:rsid w:val="001E3EB4"/>
    <w:rsid w:val="001E5496"/>
    <w:rsid w:val="00202D4B"/>
    <w:rsid w:val="002126D6"/>
    <w:rsid w:val="00223E55"/>
    <w:rsid w:val="0024498F"/>
    <w:rsid w:val="00254017"/>
    <w:rsid w:val="002634EA"/>
    <w:rsid w:val="00267E9E"/>
    <w:rsid w:val="00276DB5"/>
    <w:rsid w:val="0029108E"/>
    <w:rsid w:val="00295E9B"/>
    <w:rsid w:val="00296082"/>
    <w:rsid w:val="002A46A2"/>
    <w:rsid w:val="002B50A5"/>
    <w:rsid w:val="002B643B"/>
    <w:rsid w:val="002C0E00"/>
    <w:rsid w:val="002C2EAC"/>
    <w:rsid w:val="002D0CFD"/>
    <w:rsid w:val="002D7FAA"/>
    <w:rsid w:val="0030031D"/>
    <w:rsid w:val="00305455"/>
    <w:rsid w:val="00330580"/>
    <w:rsid w:val="003319B2"/>
    <w:rsid w:val="003347E2"/>
    <w:rsid w:val="003349F7"/>
    <w:rsid w:val="003351F7"/>
    <w:rsid w:val="00343B78"/>
    <w:rsid w:val="00357CB5"/>
    <w:rsid w:val="00373D4D"/>
    <w:rsid w:val="00380862"/>
    <w:rsid w:val="00380F0F"/>
    <w:rsid w:val="003952A9"/>
    <w:rsid w:val="00396103"/>
    <w:rsid w:val="003A2C7F"/>
    <w:rsid w:val="003A69A7"/>
    <w:rsid w:val="003B3FE3"/>
    <w:rsid w:val="003C25EC"/>
    <w:rsid w:val="003C2B3C"/>
    <w:rsid w:val="003D015A"/>
    <w:rsid w:val="003F23A9"/>
    <w:rsid w:val="00402463"/>
    <w:rsid w:val="00402AD1"/>
    <w:rsid w:val="004030A9"/>
    <w:rsid w:val="00414091"/>
    <w:rsid w:val="00416426"/>
    <w:rsid w:val="00421176"/>
    <w:rsid w:val="004219D3"/>
    <w:rsid w:val="00423869"/>
    <w:rsid w:val="00433E38"/>
    <w:rsid w:val="00435EBA"/>
    <w:rsid w:val="00451F35"/>
    <w:rsid w:val="004530C1"/>
    <w:rsid w:val="0047023C"/>
    <w:rsid w:val="0047263C"/>
    <w:rsid w:val="00475FC1"/>
    <w:rsid w:val="00476094"/>
    <w:rsid w:val="00493E72"/>
    <w:rsid w:val="004A08B7"/>
    <w:rsid w:val="004A2B2F"/>
    <w:rsid w:val="004A61BE"/>
    <w:rsid w:val="004D1E13"/>
    <w:rsid w:val="004E20A7"/>
    <w:rsid w:val="004E2C7E"/>
    <w:rsid w:val="004E66A2"/>
    <w:rsid w:val="004F5B2A"/>
    <w:rsid w:val="004F761E"/>
    <w:rsid w:val="00504552"/>
    <w:rsid w:val="00504818"/>
    <w:rsid w:val="00504AFC"/>
    <w:rsid w:val="005177A6"/>
    <w:rsid w:val="00520BA3"/>
    <w:rsid w:val="00535F89"/>
    <w:rsid w:val="00541048"/>
    <w:rsid w:val="00542B86"/>
    <w:rsid w:val="00551D77"/>
    <w:rsid w:val="00563157"/>
    <w:rsid w:val="00572BB4"/>
    <w:rsid w:val="00576269"/>
    <w:rsid w:val="005811C8"/>
    <w:rsid w:val="005860D4"/>
    <w:rsid w:val="00586A58"/>
    <w:rsid w:val="005930F0"/>
    <w:rsid w:val="005A029B"/>
    <w:rsid w:val="005A68FC"/>
    <w:rsid w:val="005A7050"/>
    <w:rsid w:val="005B136B"/>
    <w:rsid w:val="005C1CE2"/>
    <w:rsid w:val="005C7869"/>
    <w:rsid w:val="005D100A"/>
    <w:rsid w:val="005D2C55"/>
    <w:rsid w:val="005E16D6"/>
    <w:rsid w:val="005E5EAD"/>
    <w:rsid w:val="006106EA"/>
    <w:rsid w:val="00625272"/>
    <w:rsid w:val="006254D7"/>
    <w:rsid w:val="006652B2"/>
    <w:rsid w:val="00673112"/>
    <w:rsid w:val="00694E11"/>
    <w:rsid w:val="006A1280"/>
    <w:rsid w:val="006A3BE0"/>
    <w:rsid w:val="006A6B14"/>
    <w:rsid w:val="006A7ED6"/>
    <w:rsid w:val="006B09A4"/>
    <w:rsid w:val="006B66ED"/>
    <w:rsid w:val="006C2458"/>
    <w:rsid w:val="006D0B6F"/>
    <w:rsid w:val="006D120E"/>
    <w:rsid w:val="006D724E"/>
    <w:rsid w:val="006E17C6"/>
    <w:rsid w:val="006F3A20"/>
    <w:rsid w:val="00703700"/>
    <w:rsid w:val="00722758"/>
    <w:rsid w:val="00726763"/>
    <w:rsid w:val="007273EA"/>
    <w:rsid w:val="00733C0E"/>
    <w:rsid w:val="00767B3B"/>
    <w:rsid w:val="007718F5"/>
    <w:rsid w:val="007804CD"/>
    <w:rsid w:val="007843CC"/>
    <w:rsid w:val="00795CD8"/>
    <w:rsid w:val="00796C4C"/>
    <w:rsid w:val="007A7831"/>
    <w:rsid w:val="007C5B5A"/>
    <w:rsid w:val="007D7C33"/>
    <w:rsid w:val="007E3060"/>
    <w:rsid w:val="007E382C"/>
    <w:rsid w:val="007E7E94"/>
    <w:rsid w:val="007F6A90"/>
    <w:rsid w:val="00801A8E"/>
    <w:rsid w:val="008026FA"/>
    <w:rsid w:val="0080533C"/>
    <w:rsid w:val="00807806"/>
    <w:rsid w:val="0082554A"/>
    <w:rsid w:val="00827A43"/>
    <w:rsid w:val="00830F3A"/>
    <w:rsid w:val="008329A9"/>
    <w:rsid w:val="0086737D"/>
    <w:rsid w:val="00871B76"/>
    <w:rsid w:val="00877B7B"/>
    <w:rsid w:val="008877C4"/>
    <w:rsid w:val="008877F6"/>
    <w:rsid w:val="00893F71"/>
    <w:rsid w:val="00894DE6"/>
    <w:rsid w:val="008A13BA"/>
    <w:rsid w:val="008B7F9F"/>
    <w:rsid w:val="008C1A68"/>
    <w:rsid w:val="008D0B65"/>
    <w:rsid w:val="008D608E"/>
    <w:rsid w:val="008E744C"/>
    <w:rsid w:val="009102C2"/>
    <w:rsid w:val="009112E2"/>
    <w:rsid w:val="0091385B"/>
    <w:rsid w:val="00913B82"/>
    <w:rsid w:val="0091417D"/>
    <w:rsid w:val="009158B4"/>
    <w:rsid w:val="00934A27"/>
    <w:rsid w:val="00936B16"/>
    <w:rsid w:val="00937626"/>
    <w:rsid w:val="0094086A"/>
    <w:rsid w:val="00954E2B"/>
    <w:rsid w:val="009560BD"/>
    <w:rsid w:val="009674B8"/>
    <w:rsid w:val="00970473"/>
    <w:rsid w:val="009B4159"/>
    <w:rsid w:val="009B6E9B"/>
    <w:rsid w:val="009C0902"/>
    <w:rsid w:val="009C46A0"/>
    <w:rsid w:val="009C5099"/>
    <w:rsid w:val="009E13D3"/>
    <w:rsid w:val="009E3F9A"/>
    <w:rsid w:val="009F0AB5"/>
    <w:rsid w:val="009F6CA1"/>
    <w:rsid w:val="00A0705A"/>
    <w:rsid w:val="00A1612D"/>
    <w:rsid w:val="00A42F0E"/>
    <w:rsid w:val="00A476E0"/>
    <w:rsid w:val="00A47C12"/>
    <w:rsid w:val="00A550C3"/>
    <w:rsid w:val="00A5677F"/>
    <w:rsid w:val="00A62BAF"/>
    <w:rsid w:val="00A7089C"/>
    <w:rsid w:val="00A81491"/>
    <w:rsid w:val="00A97910"/>
    <w:rsid w:val="00AA231A"/>
    <w:rsid w:val="00AA521D"/>
    <w:rsid w:val="00AA7631"/>
    <w:rsid w:val="00AB34A0"/>
    <w:rsid w:val="00AC63D6"/>
    <w:rsid w:val="00AC6631"/>
    <w:rsid w:val="00AC753C"/>
    <w:rsid w:val="00AD01D7"/>
    <w:rsid w:val="00AE7982"/>
    <w:rsid w:val="00B01815"/>
    <w:rsid w:val="00B20691"/>
    <w:rsid w:val="00B27215"/>
    <w:rsid w:val="00B30AEA"/>
    <w:rsid w:val="00B31AD6"/>
    <w:rsid w:val="00B31AED"/>
    <w:rsid w:val="00B31C2C"/>
    <w:rsid w:val="00B3377A"/>
    <w:rsid w:val="00B35E6A"/>
    <w:rsid w:val="00B40817"/>
    <w:rsid w:val="00B463E9"/>
    <w:rsid w:val="00B530FE"/>
    <w:rsid w:val="00B53A45"/>
    <w:rsid w:val="00B67AB3"/>
    <w:rsid w:val="00B74E45"/>
    <w:rsid w:val="00B85D1F"/>
    <w:rsid w:val="00B90F14"/>
    <w:rsid w:val="00B9718E"/>
    <w:rsid w:val="00BA391C"/>
    <w:rsid w:val="00BB2421"/>
    <w:rsid w:val="00BB6F44"/>
    <w:rsid w:val="00BD2074"/>
    <w:rsid w:val="00BD2E10"/>
    <w:rsid w:val="00BE0795"/>
    <w:rsid w:val="00BE141E"/>
    <w:rsid w:val="00BE62B5"/>
    <w:rsid w:val="00BF391B"/>
    <w:rsid w:val="00C153EE"/>
    <w:rsid w:val="00C20DB7"/>
    <w:rsid w:val="00C244EB"/>
    <w:rsid w:val="00C33F0D"/>
    <w:rsid w:val="00C375CF"/>
    <w:rsid w:val="00C40FBC"/>
    <w:rsid w:val="00C524C4"/>
    <w:rsid w:val="00C537D1"/>
    <w:rsid w:val="00C53E95"/>
    <w:rsid w:val="00C748AE"/>
    <w:rsid w:val="00C76354"/>
    <w:rsid w:val="00C80182"/>
    <w:rsid w:val="00C908DB"/>
    <w:rsid w:val="00C95FFC"/>
    <w:rsid w:val="00CB597C"/>
    <w:rsid w:val="00CB6846"/>
    <w:rsid w:val="00CF5198"/>
    <w:rsid w:val="00D352EA"/>
    <w:rsid w:val="00D35B27"/>
    <w:rsid w:val="00D520AB"/>
    <w:rsid w:val="00D65A92"/>
    <w:rsid w:val="00D8095D"/>
    <w:rsid w:val="00D81DEC"/>
    <w:rsid w:val="00D82CAA"/>
    <w:rsid w:val="00D84983"/>
    <w:rsid w:val="00DA7C51"/>
    <w:rsid w:val="00DB39EE"/>
    <w:rsid w:val="00DB6C1C"/>
    <w:rsid w:val="00DB70AE"/>
    <w:rsid w:val="00DC7875"/>
    <w:rsid w:val="00DD1D13"/>
    <w:rsid w:val="00DD2780"/>
    <w:rsid w:val="00DD717F"/>
    <w:rsid w:val="00DF4D2B"/>
    <w:rsid w:val="00E01E36"/>
    <w:rsid w:val="00E20F2E"/>
    <w:rsid w:val="00E234FA"/>
    <w:rsid w:val="00E310B0"/>
    <w:rsid w:val="00E43D52"/>
    <w:rsid w:val="00E45502"/>
    <w:rsid w:val="00E53FF2"/>
    <w:rsid w:val="00E547FB"/>
    <w:rsid w:val="00E6796C"/>
    <w:rsid w:val="00E96A6F"/>
    <w:rsid w:val="00EB191B"/>
    <w:rsid w:val="00EC0168"/>
    <w:rsid w:val="00EC0F9F"/>
    <w:rsid w:val="00EC3F13"/>
    <w:rsid w:val="00EC5A19"/>
    <w:rsid w:val="00ED0C51"/>
    <w:rsid w:val="00ED12D3"/>
    <w:rsid w:val="00ED4546"/>
    <w:rsid w:val="00ED4E2F"/>
    <w:rsid w:val="00EE2EDD"/>
    <w:rsid w:val="00EE44E6"/>
    <w:rsid w:val="00EE63F4"/>
    <w:rsid w:val="00EF2F3D"/>
    <w:rsid w:val="00F10301"/>
    <w:rsid w:val="00F120B9"/>
    <w:rsid w:val="00F12E74"/>
    <w:rsid w:val="00F24BB5"/>
    <w:rsid w:val="00F4366F"/>
    <w:rsid w:val="00F45245"/>
    <w:rsid w:val="00F67621"/>
    <w:rsid w:val="00F712AF"/>
    <w:rsid w:val="00F81AE3"/>
    <w:rsid w:val="00F82230"/>
    <w:rsid w:val="00F8519A"/>
    <w:rsid w:val="00F9462D"/>
    <w:rsid w:val="00F94B12"/>
    <w:rsid w:val="00FA265C"/>
    <w:rsid w:val="00FA36A4"/>
    <w:rsid w:val="00FA79BD"/>
    <w:rsid w:val="00FB678C"/>
    <w:rsid w:val="00FC35B0"/>
    <w:rsid w:val="00FD0E68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C412D"/>
  <w15:docId w15:val="{0842BFF8-EFFC-40FB-A824-04E482F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2C2EAC"/>
  </w:style>
  <w:style w:type="paragraph" w:styleId="Stopka">
    <w:name w:val="footer"/>
    <w:basedOn w:val="Normalny"/>
    <w:link w:val="Stopka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2C2EAC"/>
  </w:style>
  <w:style w:type="paragraph" w:styleId="Tekstdymka">
    <w:name w:val="Balloon Text"/>
    <w:basedOn w:val="Normalny"/>
    <w:link w:val="TekstdymkaZnak"/>
    <w:uiPriority w:val="99"/>
    <w:semiHidden/>
    <w:unhideWhenUsed/>
    <w:rsid w:val="002C2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2E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1A68"/>
    <w:pPr>
      <w:ind w:left="720"/>
      <w:contextualSpacing/>
    </w:pPr>
    <w:rPr>
      <w:szCs w:val="21"/>
    </w:rPr>
  </w:style>
  <w:style w:type="character" w:customStyle="1" w:styleId="textexposedshow">
    <w:name w:val="text_exposed_show"/>
    <w:basedOn w:val="Domylnaczcionkaakapitu"/>
    <w:rsid w:val="008877C4"/>
  </w:style>
  <w:style w:type="paragraph" w:styleId="Bezodstpw">
    <w:name w:val="No Spacing"/>
    <w:basedOn w:val="Normalny"/>
    <w:uiPriority w:val="1"/>
    <w:qFormat/>
    <w:rsid w:val="00052D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2D0C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B3FE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030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A9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A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FB5E-736B-4090-A732-FC0E47C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mbp</cp:lastModifiedBy>
  <cp:revision>2</cp:revision>
  <cp:lastPrinted>2020-03-11T10:48:00Z</cp:lastPrinted>
  <dcterms:created xsi:type="dcterms:W3CDTF">2024-02-12T11:00:00Z</dcterms:created>
  <dcterms:modified xsi:type="dcterms:W3CDTF">2024-02-12T11:00:00Z</dcterms:modified>
</cp:coreProperties>
</file>